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B1" w:rsidRDefault="008A7435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детский сад «Ягодка» №7 пгт. Джубга </w:t>
      </w:r>
      <w:r w:rsidR="00FF6C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уапсинский район </w:t>
      </w:r>
    </w:p>
    <w:p w:rsidR="00FF6C45" w:rsidRDefault="00FF6C45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F6C45" w:rsidRDefault="00FF6C45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F6C45" w:rsidRDefault="00FF6C45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F6C45" w:rsidRDefault="00FF6C45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F6C45" w:rsidRDefault="00FF6C45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F6C45" w:rsidRDefault="00FF6C45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F6C45" w:rsidRDefault="00FF6C45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спортивного развлечения ко Дню Победы.</w:t>
      </w:r>
    </w:p>
    <w:p w:rsidR="00FF6C45" w:rsidRDefault="00FF6C45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F6C45" w:rsidRDefault="00FF6C45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F6C45" w:rsidRDefault="00FF6C45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F6C45" w:rsidRDefault="00FF6C45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F6C45" w:rsidRDefault="00FF6C45" w:rsidP="00157D34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157D3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F6C45" w:rsidRDefault="00157D34" w:rsidP="00157D34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F6C45" w:rsidRDefault="00713142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дготовила воспитатель </w:t>
      </w:r>
    </w:p>
    <w:p w:rsidR="00FF6C45" w:rsidRDefault="00713142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Никитина Диана Анатольевна</w:t>
      </w:r>
    </w:p>
    <w:p w:rsidR="00FF6C45" w:rsidRDefault="00FF6C45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F6C45" w:rsidRDefault="00FF6C45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F6C45" w:rsidRDefault="00FF6C45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157D34" w:rsidRDefault="00157D34" w:rsidP="00157D34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F6C45" w:rsidRDefault="00157D34" w:rsidP="0071314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3142">
        <w:rPr>
          <w:rFonts w:ascii="Times New Roman" w:hAnsi="Times New Roman" w:cs="Times New Roman"/>
          <w:sz w:val="28"/>
          <w:szCs w:val="28"/>
        </w:rPr>
        <w:t xml:space="preserve">                             2015 год</w:t>
      </w:r>
    </w:p>
    <w:p w:rsidR="00713142" w:rsidRDefault="00713142" w:rsidP="0071314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воспитывать </w:t>
      </w:r>
      <w:r w:rsidR="00EE2D68">
        <w:rPr>
          <w:rFonts w:ascii="Times New Roman" w:hAnsi="Times New Roman" w:cs="Times New Roman"/>
          <w:sz w:val="28"/>
          <w:szCs w:val="28"/>
        </w:rPr>
        <w:t>чувств</w:t>
      </w:r>
      <w:r>
        <w:rPr>
          <w:rFonts w:ascii="Times New Roman" w:hAnsi="Times New Roman" w:cs="Times New Roman"/>
          <w:sz w:val="28"/>
          <w:szCs w:val="28"/>
        </w:rPr>
        <w:t>а патриотизма и уважения к Родине.</w:t>
      </w:r>
    </w:p>
    <w:p w:rsidR="00EE2D68" w:rsidRDefault="00713142" w:rsidP="0071314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развивать ловкость, быстроту реакции; развивать внимание, зрительное и слуховое восприятие; формировать умение соблюдать </w:t>
      </w:r>
      <w:r w:rsidR="00EE2D68">
        <w:rPr>
          <w:rFonts w:ascii="Times New Roman" w:hAnsi="Times New Roman" w:cs="Times New Roman"/>
          <w:sz w:val="28"/>
          <w:szCs w:val="28"/>
        </w:rPr>
        <w:t>правила игры.</w:t>
      </w:r>
    </w:p>
    <w:p w:rsidR="00AB5F01" w:rsidRDefault="00EE2D68" w:rsidP="0071314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флажки на каждого ребенка; 4 обруча; 2 косынки; 2 сумочки с бинтами;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ю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; модули; 2 листа со схемами военной техники; конверты с цветными геометрическими фигурами; 2 корзины; мячи по количеству детей</w:t>
      </w:r>
      <w:r w:rsidR="00AB5F01">
        <w:rPr>
          <w:rFonts w:ascii="Times New Roman" w:hAnsi="Times New Roman" w:cs="Times New Roman"/>
          <w:sz w:val="28"/>
          <w:szCs w:val="28"/>
        </w:rPr>
        <w:t xml:space="preserve">; 2 конверта; «кочки» </w:t>
      </w:r>
      <w:proofErr w:type="gramStart"/>
      <w:r w:rsidR="00AB5F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B5F01">
        <w:rPr>
          <w:rFonts w:ascii="Times New Roman" w:hAnsi="Times New Roman" w:cs="Times New Roman"/>
          <w:sz w:val="28"/>
          <w:szCs w:val="28"/>
        </w:rPr>
        <w:t>8 шт.); 4 дуги.</w:t>
      </w:r>
    </w:p>
    <w:p w:rsidR="002C7EDA" w:rsidRDefault="00AB5F01" w:rsidP="0071314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звлечения: звучит музыка</w:t>
      </w:r>
      <w:r w:rsidR="002C7E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енный марш). Воспитанники заходят в зал, строятся в одну шеренгу.</w:t>
      </w:r>
      <w:r w:rsidR="002C7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F01" w:rsidRDefault="002C7EDA" w:rsidP="0071314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Здравствуй, праздник День Победы, </w:t>
      </w:r>
    </w:p>
    <w:p w:rsidR="002C7EDA" w:rsidRDefault="00AB5F01" w:rsidP="0071314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D68">
        <w:rPr>
          <w:rFonts w:ascii="Times New Roman" w:hAnsi="Times New Roman" w:cs="Times New Roman"/>
          <w:sz w:val="28"/>
          <w:szCs w:val="28"/>
        </w:rPr>
        <w:t xml:space="preserve"> </w:t>
      </w:r>
      <w:r w:rsidR="00713142">
        <w:rPr>
          <w:rFonts w:ascii="Times New Roman" w:hAnsi="Times New Roman" w:cs="Times New Roman"/>
          <w:sz w:val="28"/>
          <w:szCs w:val="28"/>
        </w:rPr>
        <w:t xml:space="preserve"> </w:t>
      </w:r>
      <w:r w:rsidR="002C7EDA">
        <w:rPr>
          <w:rFonts w:ascii="Times New Roman" w:hAnsi="Times New Roman" w:cs="Times New Roman"/>
          <w:sz w:val="28"/>
          <w:szCs w:val="28"/>
        </w:rPr>
        <w:t xml:space="preserve">                      День великий, славный!</w:t>
      </w:r>
    </w:p>
    <w:p w:rsidR="00713142" w:rsidRDefault="002C7EDA" w:rsidP="0071314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Ты и взрослый, ты и детский,                                  </w:t>
      </w:r>
    </w:p>
    <w:p w:rsidR="00B350A4" w:rsidRDefault="00B350A4" w:rsidP="00B350A4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раздник самый главный!</w:t>
      </w:r>
    </w:p>
    <w:p w:rsidR="00B350A4" w:rsidRDefault="00B350A4" w:rsidP="00B350A4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. 1 ребенок. Был великий День Победы,</w:t>
      </w:r>
    </w:p>
    <w:p w:rsidR="00B350A4" w:rsidRDefault="00B350A4" w:rsidP="00B350A4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Мн</w:t>
      </w:r>
      <w:r w:rsidR="00B64532">
        <w:rPr>
          <w:rFonts w:ascii="Times New Roman" w:hAnsi="Times New Roman" w:cs="Times New Roman"/>
          <w:sz w:val="28"/>
          <w:szCs w:val="28"/>
        </w:rPr>
        <w:t>ого лет назад.</w:t>
      </w:r>
    </w:p>
    <w:p w:rsidR="00B350A4" w:rsidRDefault="00B350A4" w:rsidP="00B350A4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532">
        <w:rPr>
          <w:rFonts w:ascii="Times New Roman" w:hAnsi="Times New Roman" w:cs="Times New Roman"/>
          <w:sz w:val="28"/>
          <w:szCs w:val="28"/>
        </w:rPr>
        <w:t xml:space="preserve">                                День Победы помнят деды,</w:t>
      </w:r>
    </w:p>
    <w:p w:rsidR="00B350A4" w:rsidRDefault="00B64532" w:rsidP="00B350A4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Знает каждый из внучат.</w:t>
      </w:r>
    </w:p>
    <w:p w:rsidR="00B64532" w:rsidRDefault="00B350A4" w:rsidP="00B6453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64532">
        <w:rPr>
          <w:rFonts w:ascii="Times New Roman" w:hAnsi="Times New Roman" w:cs="Times New Roman"/>
          <w:sz w:val="28"/>
          <w:szCs w:val="28"/>
        </w:rPr>
        <w:t xml:space="preserve">      2 ребенок. Помнит славный День Победы</w:t>
      </w:r>
    </w:p>
    <w:p w:rsidR="00750072" w:rsidRDefault="00B64532" w:rsidP="00B6453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7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я любимая страна,</w:t>
      </w:r>
      <w:r w:rsidR="00750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072" w:rsidRDefault="00750072" w:rsidP="00B6453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64532">
        <w:rPr>
          <w:rFonts w:ascii="Times New Roman" w:hAnsi="Times New Roman" w:cs="Times New Roman"/>
          <w:sz w:val="28"/>
          <w:szCs w:val="28"/>
        </w:rPr>
        <w:t>В День Победы наши деды</w:t>
      </w:r>
    </w:p>
    <w:p w:rsidR="00750072" w:rsidRDefault="00750072" w:rsidP="00B6453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Надевают ордена.</w:t>
      </w:r>
    </w:p>
    <w:p w:rsidR="00750072" w:rsidRDefault="00750072" w:rsidP="00B6453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 ребенок. Мы про первый День Победы </w:t>
      </w:r>
    </w:p>
    <w:p w:rsidR="002C7EDA" w:rsidRDefault="002C7EDA" w:rsidP="00B6453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50072">
        <w:rPr>
          <w:rFonts w:ascii="Times New Roman" w:hAnsi="Times New Roman" w:cs="Times New Roman"/>
          <w:sz w:val="28"/>
          <w:szCs w:val="28"/>
        </w:rPr>
        <w:t>Любим слушать их рассказ-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5007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D1F5F" w:rsidRDefault="000D1F5F" w:rsidP="0075007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50072">
        <w:rPr>
          <w:rFonts w:ascii="Times New Roman" w:hAnsi="Times New Roman" w:cs="Times New Roman"/>
          <w:sz w:val="28"/>
          <w:szCs w:val="28"/>
        </w:rPr>
        <w:t xml:space="preserve">Как сражались наши деды </w:t>
      </w:r>
    </w:p>
    <w:p w:rsidR="000D1F5F" w:rsidRDefault="0014657E" w:rsidP="0075007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0D1F5F">
        <w:rPr>
          <w:rFonts w:ascii="Times New Roman" w:hAnsi="Times New Roman" w:cs="Times New Roman"/>
          <w:sz w:val="28"/>
          <w:szCs w:val="28"/>
        </w:rPr>
        <w:t>За весь  мир и за всех нас!</w:t>
      </w:r>
      <w:r w:rsidR="007500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7E" w:rsidRDefault="0014657E" w:rsidP="0075007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делит воспитанников на две коман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223DB" w:rsidRDefault="0014657E" w:rsidP="0075007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="00D223DB">
        <w:rPr>
          <w:rFonts w:ascii="Times New Roman" w:hAnsi="Times New Roman" w:cs="Times New Roman"/>
          <w:sz w:val="28"/>
          <w:szCs w:val="28"/>
        </w:rPr>
        <w:t xml:space="preserve"> мы будем отме</w:t>
      </w:r>
      <w:r>
        <w:rPr>
          <w:rFonts w:ascii="Times New Roman" w:hAnsi="Times New Roman" w:cs="Times New Roman"/>
          <w:sz w:val="28"/>
          <w:szCs w:val="28"/>
        </w:rPr>
        <w:t xml:space="preserve">чать 70-летие Великой </w:t>
      </w:r>
      <w:r w:rsidR="00D223DB">
        <w:rPr>
          <w:rFonts w:ascii="Times New Roman" w:hAnsi="Times New Roman" w:cs="Times New Roman"/>
          <w:sz w:val="28"/>
          <w:szCs w:val="28"/>
        </w:rPr>
        <w:t>Победы</w:t>
      </w:r>
      <w:proofErr w:type="gramStart"/>
      <w:r w:rsidR="00D223D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23DB">
        <w:rPr>
          <w:rFonts w:ascii="Times New Roman" w:hAnsi="Times New Roman" w:cs="Times New Roman"/>
          <w:sz w:val="28"/>
          <w:szCs w:val="28"/>
        </w:rPr>
        <w:t xml:space="preserve"> Благодаря нашим защитникам мы с вами радуемся миру, веселимся, смеемся, играем. Сегодня давайте докажем</w:t>
      </w:r>
      <w:proofErr w:type="gramStart"/>
      <w:r w:rsidR="00D223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23DB">
        <w:rPr>
          <w:rFonts w:ascii="Times New Roman" w:hAnsi="Times New Roman" w:cs="Times New Roman"/>
          <w:sz w:val="28"/>
          <w:szCs w:val="28"/>
        </w:rPr>
        <w:t>что мы сильные, быстрые, ловкие, что вы достойная смена нашим победителям!</w:t>
      </w:r>
    </w:p>
    <w:p w:rsidR="00D223DB" w:rsidRDefault="00D223DB" w:rsidP="0075007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ереправа». Воспитанники делятся на две команды. Первый участник становится ногами в один обруч, второй держит перед собой. По сигналу он бросает второй обруч перед собой, перепрыгивает в него, повторяет тоже самое с освободившимся обруч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но таким образом добраться до стойки , </w:t>
      </w:r>
      <w:r w:rsidR="00C81177">
        <w:rPr>
          <w:rFonts w:ascii="Times New Roman" w:hAnsi="Times New Roman" w:cs="Times New Roman"/>
          <w:sz w:val="28"/>
          <w:szCs w:val="28"/>
        </w:rPr>
        <w:t xml:space="preserve">обогнуть ее и вернуться к команде. </w:t>
      </w:r>
    </w:p>
    <w:p w:rsidR="00C81177" w:rsidRDefault="00C81177" w:rsidP="0075007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аненые бойцы». В паре принимают участие девочки. Играют по две. Напротив девочек сидят мальчики – «раненые бойцы». По сигналу девочки должны на корточках добежать до мальчик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бинтовать руку и доставить раненого бойца в санчасть. Маль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раясь на девочку.</w:t>
      </w:r>
    </w:p>
    <w:p w:rsidR="00C81177" w:rsidRDefault="00C81177" w:rsidP="0075007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алют». У воспитателя и воспитанников «самолетики» красного, зеленого и желтого цвета. Звучит военный марш, воспитанники маршируют по залу. По окончании музыки воспитатель говорит: «Салют зажгись</w:t>
      </w:r>
      <w:r w:rsidR="00951F33">
        <w:rPr>
          <w:rFonts w:ascii="Times New Roman" w:hAnsi="Times New Roman" w:cs="Times New Roman"/>
          <w:sz w:val="28"/>
          <w:szCs w:val="28"/>
        </w:rPr>
        <w:t xml:space="preserve">! Скорей соберись! Воспитатель поднимает один из </w:t>
      </w:r>
      <w:proofErr w:type="spellStart"/>
      <w:r w:rsidR="00951F33">
        <w:rPr>
          <w:rFonts w:ascii="Times New Roman" w:hAnsi="Times New Roman" w:cs="Times New Roman"/>
          <w:sz w:val="28"/>
          <w:szCs w:val="28"/>
        </w:rPr>
        <w:t>салютиков</w:t>
      </w:r>
      <w:proofErr w:type="spellEnd"/>
      <w:proofErr w:type="gramStart"/>
      <w:r w:rsidR="00951F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51F33">
        <w:rPr>
          <w:rFonts w:ascii="Times New Roman" w:hAnsi="Times New Roman" w:cs="Times New Roman"/>
          <w:sz w:val="28"/>
          <w:szCs w:val="28"/>
        </w:rPr>
        <w:t xml:space="preserve"> около него собираются те, у кого салюты такого же цвета и кричат «Ура!».</w:t>
      </w:r>
    </w:p>
    <w:p w:rsidR="00951F33" w:rsidRDefault="00951F33" w:rsidP="0075007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Крепость». Каждый воспитанник держит модуль. По сигналу они по очереди подбегают к указанному месту и ставят свой куб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я крепость .Побеждает команда ,первая выполнившая задание.</w:t>
      </w:r>
    </w:p>
    <w:p w:rsidR="00B94DD6" w:rsidRDefault="00951F33" w:rsidP="0075007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Конструктор». Участвуют капитаны команд. Капитанам вручается лист с начерченной схемой военной техники, которая состоит из геометрических фигур (контуры каждой фигуры </w:t>
      </w:r>
      <w:r w:rsidR="00B94DD6">
        <w:rPr>
          <w:rFonts w:ascii="Times New Roman" w:hAnsi="Times New Roman" w:cs="Times New Roman"/>
          <w:sz w:val="28"/>
          <w:szCs w:val="28"/>
        </w:rPr>
        <w:t>обозначены), и конверт с цветными деталями для схемы</w:t>
      </w:r>
      <w:proofErr w:type="gramStart"/>
      <w:r w:rsidR="00B94D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94DD6">
        <w:rPr>
          <w:rFonts w:ascii="Times New Roman" w:hAnsi="Times New Roman" w:cs="Times New Roman"/>
          <w:sz w:val="28"/>
          <w:szCs w:val="28"/>
        </w:rPr>
        <w:t>и количество во всех схемах одинаково.(Самолет ,корабль).</w:t>
      </w:r>
    </w:p>
    <w:p w:rsidR="00B94DD6" w:rsidRDefault="00B94DD6" w:rsidP="0075007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Снайперы». Участники команд берут по одному мячу и по очереди забрасывают в корзину. Побеждает команда, в корзине которой оказывается больше заброшенных мячей.</w:t>
      </w:r>
    </w:p>
    <w:p w:rsidR="006F60B2" w:rsidRDefault="00B94DD6" w:rsidP="0075007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стафета «Доставь пакет». Каждая команда получает пак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го необходимо доставить в штаб. Воспитанники преодолевают препятствия по дороге в штаб 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ройти через минное поле, проползти по тоннелю ,</w:t>
      </w:r>
      <w:r w:rsidR="006F60B2">
        <w:rPr>
          <w:rFonts w:ascii="Times New Roman" w:hAnsi="Times New Roman" w:cs="Times New Roman"/>
          <w:sz w:val="28"/>
          <w:szCs w:val="28"/>
        </w:rPr>
        <w:t>перелезть через «гору» ,доставить пакет по назначению.</w:t>
      </w:r>
    </w:p>
    <w:p w:rsidR="00951F33" w:rsidRDefault="006F60B2" w:rsidP="0075007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команд.</w:t>
      </w:r>
      <w:bookmarkStart w:id="0" w:name="_GoBack"/>
      <w:bookmarkEnd w:id="0"/>
      <w:r w:rsidR="00B94DD6">
        <w:rPr>
          <w:rFonts w:ascii="Times New Roman" w:hAnsi="Times New Roman" w:cs="Times New Roman"/>
          <w:sz w:val="28"/>
          <w:szCs w:val="28"/>
        </w:rPr>
        <w:t xml:space="preserve"> </w:t>
      </w:r>
      <w:r w:rsidR="00951F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C45" w:rsidRDefault="00750072" w:rsidP="00750072">
      <w:pPr>
        <w:spacing w:before="100" w:beforeAutospacing="1" w:after="100" w:afterAutospacing="1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C7EDA" w:rsidRPr="008C1104" w:rsidRDefault="002C7EDA" w:rsidP="008A7435">
      <w:pPr>
        <w:spacing w:before="100" w:beforeAutospacing="1" w:after="100" w:afterAutospacing="1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2C7EDA" w:rsidRPr="008C1104" w:rsidSect="008A743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2FBE"/>
    <w:multiLevelType w:val="hybridMultilevel"/>
    <w:tmpl w:val="7458E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04"/>
    <w:rsid w:val="000D1F5F"/>
    <w:rsid w:val="0014657E"/>
    <w:rsid w:val="00157D34"/>
    <w:rsid w:val="002C7EDA"/>
    <w:rsid w:val="006F60B2"/>
    <w:rsid w:val="00713142"/>
    <w:rsid w:val="00750072"/>
    <w:rsid w:val="008A7435"/>
    <w:rsid w:val="008C1104"/>
    <w:rsid w:val="00951F33"/>
    <w:rsid w:val="00AB5F01"/>
    <w:rsid w:val="00B350A4"/>
    <w:rsid w:val="00B64532"/>
    <w:rsid w:val="00B94DD6"/>
    <w:rsid w:val="00C81177"/>
    <w:rsid w:val="00D223DB"/>
    <w:rsid w:val="00E33A94"/>
    <w:rsid w:val="00EE2D68"/>
    <w:rsid w:val="00EE37B1"/>
    <w:rsid w:val="00F159F8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1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CAF3-E40A-43A3-A6BC-B4ECAF93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15-04-25T10:31:00Z</dcterms:created>
  <dcterms:modified xsi:type="dcterms:W3CDTF">2015-04-25T13:26:00Z</dcterms:modified>
</cp:coreProperties>
</file>